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0B796" w14:textId="77777777" w:rsidR="005F3571" w:rsidRDefault="005F3571" w:rsidP="004770A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E26FC9" w14:textId="3EAA2425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4DE73E85" w14:textId="53CD0759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A56AB6">
        <w:rPr>
          <w:rFonts w:ascii="TH SarabunPSK" w:hAnsi="TH SarabunPSK" w:cs="TH SarabunPSK"/>
          <w:b/>
          <w:bCs/>
          <w:sz w:val="32"/>
          <w:szCs w:val="32"/>
        </w:rPr>
        <w:t>Cyber Security in Practice #1</w:t>
      </w:r>
    </w:p>
    <w:p w14:paraId="3B565F9D" w14:textId="50094E67" w:rsidR="004770AC" w:rsidRPr="004770AC" w:rsidRDefault="004770AC" w:rsidP="004770A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E56C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6F0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770AC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FE56C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16F0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56C2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bookmarkStart w:id="0" w:name="_GoBack"/>
      <w:bookmarkEnd w:id="0"/>
    </w:p>
    <w:p w14:paraId="7B9EE811" w14:textId="2DF7D4CE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</w:t>
      </w:r>
      <w:r w:rsidR="00F67271">
        <w:rPr>
          <w:rFonts w:ascii="TH SarabunPSK" w:hAnsi="TH SarabunPSK" w:cs="TH SarabunPSK"/>
          <w:b/>
          <w:bCs/>
          <w:sz w:val="28"/>
          <w:szCs w:val="28"/>
          <w:cs/>
        </w:rPr>
        <w:t>ูลส่วนตัว</w:t>
      </w:r>
      <w:r w:rsidR="00F67271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="00F6727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......................</w:t>
      </w:r>
      <w:r w:rsidR="00F67271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</w:t>
      </w:r>
      <w:r w:rsidR="00F67271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</w:t>
      </w:r>
      <w:r w:rsidR="00F67271">
        <w:rPr>
          <w:rFonts w:ascii="TH SarabunPSK" w:hAnsi="TH SarabunPSK" w:cs="TH SarabunPSK" w:hint="cs"/>
          <w:b/>
          <w:bCs/>
          <w:sz w:val="28"/>
          <w:szCs w:val="28"/>
          <w:cs/>
        </w:rPr>
        <w:t>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........</w:t>
      </w:r>
      <w:r w:rsidR="00F67271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</w:t>
      </w:r>
      <w:r w:rsidR="00F67271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ระบุไซส์เสื้อ (รอบอก) ........................ </w:t>
      </w:r>
      <w:r w:rsidRPr="004770AC">
        <w:rPr>
          <w:rFonts w:ascii="TH SarabunPSK" w:hAnsi="TH SarabunPSK" w:cs="TH SarabunPSK"/>
          <w:sz w:val="21"/>
          <w:szCs w:val="21"/>
          <w:cs/>
        </w:rPr>
        <w:t xml:space="preserve">ผู้เข้าอบรมทุกท่านจะได้รับเสื้อท่านละ 1 ตัว (*โปรดระบุไซส์เสื้อ) </w:t>
      </w:r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*หากระบุไซส์เสื้อแล้ว จะไม่สามารถเปลี่ยนแปลงภายหลังได้</w:t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0DE65BAC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ท่านละ</w:t>
      </w:r>
      <w:r w:rsidRPr="004770AC">
        <w:rPr>
          <w:rFonts w:ascii="TH SarabunPSK" w:hAnsi="TH SarabunPSK" w:cs="TH SarabunPSK"/>
          <w:sz w:val="28"/>
          <w:szCs w:val="28"/>
          <w:u w:val="single"/>
          <w:rtl/>
          <w:cs/>
        </w:rPr>
        <w:t xml:space="preserve"> </w:t>
      </w:r>
      <w:r w:rsidR="00A56AB6">
        <w:rPr>
          <w:rFonts w:ascii="TH SarabunPSK" w:hAnsi="TH SarabunPSK" w:cs="TH SarabunPSK" w:hint="cs"/>
          <w:sz w:val="28"/>
          <w:szCs w:val="28"/>
          <w:u w:val="single"/>
          <w:cs/>
        </w:rPr>
        <w:t>1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,</w:t>
      </w:r>
      <w:r w:rsidR="00A56AB6">
        <w:rPr>
          <w:rFonts w:ascii="TH SarabunPSK" w:hAnsi="TH SarabunPSK" w:cs="TH SarabunPSK"/>
          <w:sz w:val="28"/>
          <w:szCs w:val="28"/>
          <w:u w:val="single"/>
        </w:rPr>
        <w:t>9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0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328B10AE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หลังฐานการโอนเงินมาทางโทรสารหมายเลข </w:t>
      </w:r>
      <w:r w:rsidRPr="004770AC">
        <w:rPr>
          <w:rFonts w:ascii="TH SarabunPSK" w:hAnsi="TH SarabunPSK" w:cs="TH SarabunPSK"/>
          <w:sz w:val="28"/>
          <w:szCs w:val="28"/>
        </w:rPr>
        <w:t xml:space="preserve">02-579-0801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คุณณัฏฐมนภรน์ ชีววิภาส (ปัท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7B83B864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r w:rsidRPr="00F67271">
        <w:rPr>
          <w:rFonts w:ascii="TH SarabunPSK" w:hAnsi="TH SarabunPSK" w:cs="TH SarabunPSK"/>
          <w:sz w:val="28"/>
          <w:szCs w:val="28"/>
        </w:rPr>
        <w:t>ar@ar.or.th</w:t>
      </w:r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9096DD9" w:rsidR="004770AC" w:rsidRPr="004770AC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ทางผู้เข้าอบรม จะต้องส่งแบบตอบรับเข้าร่วมโครงการอบรมหลักสูตร </w:t>
      </w:r>
      <w:r w:rsidR="00FE56C2">
        <w:rPr>
          <w:rFonts w:ascii="TH SarabunPSK" w:hAnsi="TH SarabunPSK" w:cs="TH SarabunPSK"/>
          <w:sz w:val="26"/>
          <w:szCs w:val="26"/>
        </w:rPr>
        <w:t>Cyber Security in Practice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และชำระค่าหลักสูตรก่อนเข้าร่วมอบรม </w:t>
      </w:r>
      <w:r w:rsidR="00FE56C2">
        <w:rPr>
          <w:rFonts w:ascii="TH SarabunPSK" w:hAnsi="TH SarabunPSK" w:cs="TH SarabunPSK" w:hint="cs"/>
          <w:sz w:val="26"/>
          <w:szCs w:val="26"/>
          <w:cs/>
        </w:rPr>
        <w:t>7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p w14:paraId="2F018605" w14:textId="77777777" w:rsidR="00FE56C2" w:rsidRDefault="00FE56C2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78975626" w14:textId="18E89DFC" w:rsidR="00FE56C2" w:rsidRDefault="00A56AB6" w:rsidP="00FE56C2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6AB6">
        <w:rPr>
          <w:rFonts w:ascii="TH SarabunPSK" w:hAnsi="TH SarabunPSK" w:cs="TH SarabunPSK"/>
          <w:b/>
          <w:bCs/>
          <w:sz w:val="26"/>
          <w:szCs w:val="26"/>
          <w:cs/>
        </w:rPr>
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</w:r>
      <w:r w:rsidRPr="00A56AB6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56AB6">
        <w:rPr>
          <w:rFonts w:ascii="TH SarabunPSK" w:hAnsi="TH SarabunPSK" w:cs="TH SarabunPSK"/>
          <w:b/>
          <w:bCs/>
          <w:sz w:val="26"/>
          <w:szCs w:val="26"/>
          <w:cs/>
        </w:rPr>
        <w:t>(อย่างชัดเจน)</w:t>
      </w:r>
    </w:p>
    <w:p w14:paraId="2676FF25" w14:textId="77777777" w:rsidR="00FE56C2" w:rsidRPr="00FE56C2" w:rsidRDefault="00FE56C2" w:rsidP="00FE56C2">
      <w:pPr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p w14:paraId="6F7819EA" w14:textId="4F744ACF" w:rsidR="00FE56C2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ชื่อองค์กร</w:t>
      </w:r>
      <w:r w:rsidR="00FE56C2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FE56C2">
        <w:rPr>
          <w:rFonts w:ascii="TH SarabunPSK" w:hAnsi="TH SarabunPSK" w:cs="TH SarabunPSK"/>
          <w:sz w:val="25"/>
          <w:szCs w:val="25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14:paraId="50CB6A36" w14:textId="77777777" w:rsidR="00FE56C2" w:rsidRDefault="00A56AB6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>ที่อยู่</w:t>
      </w:r>
      <w:r w:rsidR="00FE56C2">
        <w:rPr>
          <w:rFonts w:ascii="TH SarabunPSK" w:hAnsi="TH SarabunPSK" w:cs="TH SarabunPSK"/>
          <w:sz w:val="25"/>
          <w:szCs w:val="25"/>
        </w:rPr>
        <w:t xml:space="preserve"> : </w:t>
      </w:r>
      <w:r w:rsidR="00FE56C2">
        <w:rPr>
          <w:rFonts w:ascii="TH SarabunPSK" w:hAnsi="TH SarabunPSK" w:cs="TH SarabunPSK" w:hint="cs"/>
          <w:sz w:val="25"/>
          <w:szCs w:val="25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9D74FF4" w14:textId="6AECC904" w:rsidR="00A56AB6" w:rsidRDefault="00FE56C2" w:rsidP="00FE56C2">
      <w:pPr>
        <w:ind w:left="720" w:hanging="720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 w:hint="cs"/>
          <w:sz w:val="25"/>
          <w:szCs w:val="25"/>
          <w:cs/>
        </w:rPr>
        <w:t xml:space="preserve">............................................................................  </w:t>
      </w:r>
      <w:r w:rsidR="00A56AB6">
        <w:rPr>
          <w:rFonts w:ascii="TH SarabunPSK" w:hAnsi="TH SarabunPSK" w:cs="TH SarabunPSK" w:hint="cs"/>
          <w:sz w:val="25"/>
          <w:szCs w:val="25"/>
          <w:cs/>
        </w:rPr>
        <w:t>เลขประจำตัวผู้เสียภาษี</w:t>
      </w:r>
      <w:r>
        <w:rPr>
          <w:rFonts w:ascii="TH SarabunPSK" w:hAnsi="TH SarabunPSK" w:cs="TH SarabunPSK"/>
          <w:sz w:val="25"/>
          <w:szCs w:val="25"/>
        </w:rPr>
        <w:t xml:space="preserve"> : ……………………………………………………………………………………………………</w:t>
      </w:r>
    </w:p>
    <w:p w14:paraId="5627FAE5" w14:textId="46B5C988" w:rsidR="00A56AB6" w:rsidRDefault="00A56AB6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</w:p>
    <w:p w14:paraId="7ECA2DE1" w14:textId="36DFC582" w:rsidR="0076368C" w:rsidRPr="00F67271" w:rsidRDefault="004770AC" w:rsidP="00F67271">
      <w:pPr>
        <w:ind w:left="720" w:hanging="720"/>
        <w:jc w:val="center"/>
        <w:rPr>
          <w:rFonts w:ascii="TH SarabunPSK" w:hAnsi="TH SarabunPSK" w:cs="TH SarabunPSK" w:hint="cs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>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r w:rsidR="002F2661" w:rsidRPr="00F67271">
        <w:rPr>
          <w:rFonts w:ascii="TH SarabunPSK" w:hAnsi="TH SarabunPSK" w:cs="TH SarabunPSK"/>
          <w:sz w:val="25"/>
          <w:szCs w:val="25"/>
        </w:rPr>
        <w:t>ar@ar.or.th</w:t>
      </w:r>
      <w:r w:rsidR="002F2661" w:rsidRPr="00F67271">
        <w:rPr>
          <w:rFonts w:ascii="TH SarabunPSK" w:hAnsi="TH SarabunPSK" w:cs="TH SarabunPSK" w:hint="cs"/>
          <w:sz w:val="25"/>
          <w:szCs w:val="25"/>
          <w:cs/>
        </w:rPr>
        <w:t xml:space="preserve"> </w:t>
      </w:r>
      <w:r w:rsidR="00F67271">
        <w:rPr>
          <w:rFonts w:ascii="TH SarabunPSK" w:hAnsi="TH SarabunPSK" w:cs="TH SarabunPSK" w:hint="cs"/>
          <w:sz w:val="25"/>
          <w:szCs w:val="25"/>
          <w:cs/>
        </w:rPr>
        <w:t>**</w:t>
      </w:r>
    </w:p>
    <w:sectPr w:rsidR="0076368C" w:rsidRPr="00F67271" w:rsidSect="00F048D3">
      <w:footerReference w:type="default" r:id="rId10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CB07F" w14:textId="77777777" w:rsidR="004D0082" w:rsidRDefault="004D0082">
      <w:r>
        <w:separator/>
      </w:r>
    </w:p>
  </w:endnote>
  <w:endnote w:type="continuationSeparator" w:id="0">
    <w:p w14:paraId="67294C40" w14:textId="77777777" w:rsidR="004D0082" w:rsidRDefault="004D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1FFB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F435E" w14:textId="77777777" w:rsidR="004D0082" w:rsidRDefault="004D0082">
      <w:r>
        <w:separator/>
      </w:r>
    </w:p>
  </w:footnote>
  <w:footnote w:type="continuationSeparator" w:id="0">
    <w:p w14:paraId="4EA3B487" w14:textId="77777777" w:rsidR="004D0082" w:rsidRDefault="004D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5549B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2BE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16F04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082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3571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318FC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56AB6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97FF7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67271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56C2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9D24-038A-43D8-9C8A-3A4DE0AF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Windows User</cp:lastModifiedBy>
  <cp:revision>7</cp:revision>
  <cp:lastPrinted>2017-11-28T04:09:00Z</cp:lastPrinted>
  <dcterms:created xsi:type="dcterms:W3CDTF">2018-11-26T03:16:00Z</dcterms:created>
  <dcterms:modified xsi:type="dcterms:W3CDTF">2019-06-06T07:50:00Z</dcterms:modified>
</cp:coreProperties>
</file>